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230CEE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230CEE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F528A" w:rsidRDefault="00CF528A" w:rsidP="002D53C5">
      <w:pPr>
        <w:jc w:val="center"/>
        <w:rPr>
          <w:sz w:val="28"/>
        </w:rPr>
      </w:pPr>
    </w:p>
    <w:p w:rsidR="00CF528A" w:rsidRDefault="00CF52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CF528A">
        <w:rPr>
          <w:sz w:val="28"/>
        </w:rPr>
        <w:t>APRILIE</w:t>
      </w:r>
      <w:r>
        <w:rPr>
          <w:sz w:val="28"/>
        </w:rPr>
        <w:t xml:space="preserve"> 202</w:t>
      </w:r>
      <w:r w:rsidR="00F05B3F">
        <w:rPr>
          <w:sz w:val="28"/>
        </w:rPr>
        <w:t>4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CF528A" w:rsidP="00CF528A">
            <w:pPr>
              <w:spacing w:line="276" w:lineRule="auto"/>
              <w:jc w:val="center"/>
            </w:pPr>
            <w:r>
              <w:t>5/04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CF528A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2</w:t>
            </w:r>
            <w:r>
              <w:t>245</w:t>
            </w:r>
            <w:r w:rsidRPr="00EA1B8E">
              <w:t xml:space="preserve"> VIDELE-VEST, </w:t>
            </w:r>
          </w:p>
          <w:p w:rsidR="00F05B3F" w:rsidRPr="00EA1B8E" w:rsidRDefault="00CF528A" w:rsidP="00CF528A">
            <w:pPr>
              <w:spacing w:line="276" w:lineRule="auto"/>
              <w:jc w:val="center"/>
            </w:pPr>
            <w:r w:rsidRPr="00EA1B8E">
              <w:t>EXTRAVILAN, C.F.</w:t>
            </w:r>
            <w:r>
              <w:t>21350</w:t>
            </w:r>
            <w:r w:rsidRPr="00EA1B8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CF528A" w:rsidP="00CF528A">
            <w:pPr>
              <w:spacing w:line="276" w:lineRule="auto"/>
              <w:jc w:val="center"/>
            </w:pPr>
            <w:r>
              <w:t>149773</w:t>
            </w:r>
            <w:r w:rsidR="00F05B3F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5C6CB5" w:rsidP="00CF528A">
            <w:pPr>
              <w:spacing w:line="276" w:lineRule="auto"/>
              <w:jc w:val="center"/>
            </w:pPr>
            <w:r w:rsidRPr="00EA1B8E">
              <w:t>CF.</w:t>
            </w:r>
            <w:r w:rsidR="00F05B3F">
              <w:t>2</w:t>
            </w:r>
            <w:r w:rsidR="00CF528A">
              <w:t>1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F" w:rsidRPr="00F11AFC" w:rsidRDefault="00F05B3F" w:rsidP="00F05B3F">
            <w:pPr>
              <w:spacing w:line="276" w:lineRule="auto"/>
              <w:rPr>
                <w:sz w:val="22"/>
              </w:rPr>
            </w:pPr>
          </w:p>
        </w:tc>
      </w:tr>
      <w:tr w:rsidR="00CF528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CF528A">
            <w:pPr>
              <w:spacing w:line="276" w:lineRule="auto"/>
              <w:jc w:val="center"/>
            </w:pPr>
            <w:r>
              <w:t>6/23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212808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2051</w:t>
            </w:r>
            <w:r w:rsidRPr="00EA1B8E">
              <w:t xml:space="preserve"> VIDELE-VEST, </w:t>
            </w:r>
          </w:p>
          <w:p w:rsidR="00CF528A" w:rsidRPr="00EA1B8E" w:rsidRDefault="00CF528A" w:rsidP="00CF528A">
            <w:pPr>
              <w:spacing w:line="276" w:lineRule="auto"/>
              <w:jc w:val="center"/>
            </w:pPr>
            <w:r w:rsidRPr="00EA1B8E">
              <w:t>EXTRAVILAN, C.F.</w:t>
            </w:r>
            <w:r>
              <w:t>2</w:t>
            </w:r>
            <w:r>
              <w:t>2550</w:t>
            </w:r>
            <w:r w:rsidRPr="00EA1B8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CF528A">
            <w:pPr>
              <w:spacing w:line="276" w:lineRule="auto"/>
              <w:jc w:val="center"/>
            </w:pPr>
            <w:r>
              <w:t>5169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CF528A">
            <w:pPr>
              <w:spacing w:line="276" w:lineRule="auto"/>
              <w:jc w:val="center"/>
            </w:pPr>
            <w:r w:rsidRPr="00EA1B8E">
              <w:t>CF.</w:t>
            </w:r>
            <w:r>
              <w:t>2</w:t>
            </w:r>
            <w:r>
              <w:t>2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F11AFC" w:rsidRDefault="00CF528A" w:rsidP="009B7D6A">
            <w:pPr>
              <w:spacing w:line="276" w:lineRule="auto"/>
              <w:rPr>
                <w:sz w:val="22"/>
              </w:rPr>
            </w:pPr>
          </w:p>
        </w:tc>
      </w:tr>
      <w:tr w:rsidR="00CF528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3643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CF528A">
            <w:pPr>
              <w:spacing w:line="276" w:lineRule="auto"/>
              <w:jc w:val="center"/>
              <w:rPr>
                <w:lang w:val="en-US"/>
              </w:rPr>
            </w:pPr>
            <w:r>
              <w:t>7/24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28735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3212</w:t>
            </w:r>
            <w:r w:rsidRPr="00EA1B8E">
              <w:t xml:space="preserve"> VIDELE-VEST, </w:t>
            </w:r>
          </w:p>
          <w:p w:rsidR="00CF528A" w:rsidRPr="00EA1B8E" w:rsidRDefault="00CF528A" w:rsidP="00CF528A">
            <w:pPr>
              <w:spacing w:line="276" w:lineRule="auto"/>
              <w:jc w:val="center"/>
            </w:pPr>
            <w:r w:rsidRPr="00EA1B8E">
              <w:t>EXTRAVILAN, C.F.</w:t>
            </w:r>
            <w:r>
              <w:t>22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CF528A">
            <w:pPr>
              <w:spacing w:line="276" w:lineRule="auto"/>
              <w:jc w:val="center"/>
            </w:pPr>
            <w:r>
              <w:t>4471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EA1B8E" w:rsidRDefault="00CF528A" w:rsidP="00CF528A">
            <w:pPr>
              <w:spacing w:line="276" w:lineRule="auto"/>
              <w:jc w:val="center"/>
            </w:pPr>
            <w:r w:rsidRPr="00EA1B8E">
              <w:t>CF.2</w:t>
            </w:r>
            <w:r>
              <w:t>2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A" w:rsidRPr="00F11AFC" w:rsidRDefault="00CF528A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30CEE"/>
    <w:rsid w:val="00230E93"/>
    <w:rsid w:val="0023125C"/>
    <w:rsid w:val="00244AC3"/>
    <w:rsid w:val="00251EDC"/>
    <w:rsid w:val="00287351"/>
    <w:rsid w:val="002A1AF2"/>
    <w:rsid w:val="002A6045"/>
    <w:rsid w:val="002D53C5"/>
    <w:rsid w:val="002F359D"/>
    <w:rsid w:val="00304B66"/>
    <w:rsid w:val="00326DA7"/>
    <w:rsid w:val="00337BA4"/>
    <w:rsid w:val="00342397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0345F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92B12"/>
    <w:rsid w:val="00AB79CC"/>
    <w:rsid w:val="00AC5564"/>
    <w:rsid w:val="00AC5624"/>
    <w:rsid w:val="00AE63D1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CF528A"/>
    <w:rsid w:val="00D0271A"/>
    <w:rsid w:val="00D632F2"/>
    <w:rsid w:val="00D645D9"/>
    <w:rsid w:val="00D735DC"/>
    <w:rsid w:val="00D75693"/>
    <w:rsid w:val="00D87A95"/>
    <w:rsid w:val="00DB7078"/>
    <w:rsid w:val="00DF553F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5B3F"/>
    <w:rsid w:val="00F074F7"/>
    <w:rsid w:val="00F07F55"/>
    <w:rsid w:val="00F11AFC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A59A-564B-48B2-BD19-6A0FA4D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3</cp:revision>
  <cp:lastPrinted>2023-02-02T12:48:00Z</cp:lastPrinted>
  <dcterms:created xsi:type="dcterms:W3CDTF">2024-05-07T10:59:00Z</dcterms:created>
  <dcterms:modified xsi:type="dcterms:W3CDTF">2024-05-07T11:03:00Z</dcterms:modified>
</cp:coreProperties>
</file>